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89" w:rsidRDefault="00CE5489" w:rsidP="007063B9">
      <w:pPr>
        <w:rPr>
          <w:lang w:val="en-US"/>
        </w:rPr>
      </w:pPr>
    </w:p>
    <w:p w:rsidR="00CE5489" w:rsidRDefault="00CE5489" w:rsidP="007063B9">
      <w:pPr>
        <w:rPr>
          <w:lang w:val="en-US"/>
        </w:rPr>
      </w:pPr>
      <w:r>
        <w:rPr>
          <w:lang w:val="en-US"/>
        </w:rPr>
        <w:t xml:space="preserve">PROJECT </w:t>
      </w:r>
      <w:proofErr w:type="gramStart"/>
      <w:r>
        <w:rPr>
          <w:lang w:val="en-US"/>
        </w:rPr>
        <w:t>TITEL :</w:t>
      </w:r>
      <w:proofErr w:type="gramEnd"/>
      <w:r>
        <w:rPr>
          <w:lang w:val="en-US"/>
        </w:rPr>
        <w:t xml:space="preserve"> Creating Blog Using Wordpress Platform</w:t>
      </w:r>
    </w:p>
    <w:p w:rsidR="00CE5489" w:rsidRDefault="00CE5489" w:rsidP="007063B9">
      <w:pPr>
        <w:rPr>
          <w:lang w:val="en-US"/>
        </w:rPr>
      </w:pPr>
      <w:r>
        <w:rPr>
          <w:lang w:val="en-US"/>
        </w:rPr>
        <w:t xml:space="preserve">TEAM </w:t>
      </w:r>
      <w:proofErr w:type="gramStart"/>
      <w:r>
        <w:rPr>
          <w:lang w:val="en-US"/>
        </w:rPr>
        <w:t>MEMBERS :</w:t>
      </w:r>
      <w:proofErr w:type="gramEnd"/>
      <w:r>
        <w:rPr>
          <w:lang w:val="en-US"/>
        </w:rPr>
        <w:t xml:space="preserve">   1. PAWAN KUMAR RAJAK (512720105007)</w:t>
      </w:r>
    </w:p>
    <w:p w:rsidR="00CE5489" w:rsidRDefault="00CE5489" w:rsidP="007063B9">
      <w:pPr>
        <w:rPr>
          <w:lang w:val="en-US"/>
        </w:rPr>
      </w:pPr>
      <w:r>
        <w:rPr>
          <w:lang w:val="en-US"/>
        </w:rPr>
        <w:t xml:space="preserve">                                        2.  DINESH M (512720105002)</w:t>
      </w:r>
    </w:p>
    <w:p w:rsidR="00CE5489" w:rsidRDefault="00CE5489" w:rsidP="007063B9">
      <w:pPr>
        <w:rPr>
          <w:lang w:val="en-US"/>
        </w:rPr>
      </w:pPr>
      <w:r>
        <w:rPr>
          <w:lang w:val="en-US"/>
        </w:rPr>
        <w:t xml:space="preserve">                                        3.  BABU R (512720105305)</w:t>
      </w:r>
    </w:p>
    <w:p w:rsidR="00CE5489" w:rsidRDefault="00CE5489" w:rsidP="00706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4. MUKESH V (512720105322)</w:t>
      </w:r>
    </w:p>
    <w:p w:rsidR="005E1341" w:rsidRDefault="007063B9" w:rsidP="007063B9">
      <w:pPr>
        <w:rPr>
          <w:lang w:val="en-US"/>
        </w:rPr>
      </w:pPr>
      <w:r>
        <w:rPr>
          <w:lang w:val="en-US"/>
        </w:rPr>
        <w:t xml:space="preserve">BLOG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DIGITAL INDIA</w:t>
      </w:r>
    </w:p>
    <w:p w:rsidR="007063B9" w:rsidRDefault="007063B9" w:rsidP="007063B9">
      <w:pPr>
        <w:rPr>
          <w:lang w:val="en-US"/>
        </w:rPr>
      </w:pPr>
      <w:r>
        <w:rPr>
          <w:lang w:val="en-US"/>
        </w:rPr>
        <w:t>CATEGORY:  DIGITAL MARKETING</w:t>
      </w:r>
    </w:p>
    <w:p w:rsidR="007063B9" w:rsidRDefault="007063B9" w:rsidP="007063B9">
      <w:pPr>
        <w:rPr>
          <w:lang w:val="en-US"/>
        </w:rPr>
      </w:pPr>
      <w:r>
        <w:rPr>
          <w:lang w:val="en-US"/>
        </w:rPr>
        <w:t xml:space="preserve">Email: </w:t>
      </w:r>
      <w:r w:rsidR="00CE5489">
        <w:rPr>
          <w:lang w:val="en-US"/>
        </w:rPr>
        <w:t xml:space="preserve"> </w:t>
      </w:r>
      <w:hyperlink r:id="rId6" w:history="1">
        <w:r w:rsidR="00CE5489" w:rsidRPr="00D71132">
          <w:rPr>
            <w:rStyle w:val="Hyperlink"/>
            <w:lang w:val="en-US"/>
          </w:rPr>
          <w:t>pk540254@gmail.com</w:t>
        </w:r>
      </w:hyperlink>
      <w:r w:rsidR="00CE5489">
        <w:rPr>
          <w:lang w:val="en-US"/>
        </w:rPr>
        <w:t xml:space="preserve"> </w:t>
      </w:r>
    </w:p>
    <w:p w:rsidR="007063B9" w:rsidRDefault="007063B9" w:rsidP="006837D4">
      <w:pPr>
        <w:rPr>
          <w:lang w:val="en-US"/>
        </w:rPr>
      </w:pPr>
      <w:r>
        <w:rPr>
          <w:lang w:val="en-US"/>
        </w:rPr>
        <w:t xml:space="preserve">Wordpress Blog URL: </w:t>
      </w:r>
      <w:hyperlink r:id="rId7" w:history="1">
        <w:r w:rsidRPr="00C341D1">
          <w:rPr>
            <w:rStyle w:val="Hyperlink"/>
            <w:lang w:val="en-US"/>
          </w:rPr>
          <w:t>https://digitalmobileservice8.wordpress.com/2023/10/17/digital-india-2/</w:t>
        </w:r>
      </w:hyperlink>
    </w:p>
    <w:p w:rsidR="006837D4" w:rsidRDefault="006837D4" w:rsidP="006837D4">
      <w:pPr>
        <w:rPr>
          <w:lang w:val="en-US"/>
        </w:rPr>
      </w:pPr>
    </w:p>
    <w:p w:rsidR="006837D4" w:rsidRDefault="006837D4" w:rsidP="006837D4">
      <w:pPr>
        <w:rPr>
          <w:lang w:val="en-US"/>
        </w:rPr>
      </w:pPr>
    </w:p>
    <w:p w:rsidR="007063B9" w:rsidRPr="006837D4" w:rsidRDefault="007063B9" w:rsidP="006837D4">
      <w:pPr>
        <w:jc w:val="center"/>
        <w:rPr>
          <w:b/>
          <w:i/>
          <w:color w:val="000000" w:themeColor="text1"/>
          <w:sz w:val="56"/>
          <w:szCs w:val="56"/>
          <w:u w:val="single"/>
          <w:lang w:val="en-US"/>
        </w:rPr>
      </w:pPr>
      <w:r w:rsidRPr="006837D4">
        <w:rPr>
          <w:b/>
          <w:i/>
          <w:color w:val="000000" w:themeColor="text1"/>
          <w:sz w:val="56"/>
          <w:szCs w:val="56"/>
          <w:u w:val="single"/>
          <w:lang w:val="en-US"/>
        </w:rPr>
        <w:t>STEPS TO CREAT A BLOG USING WORDPRESS</w:t>
      </w:r>
    </w:p>
    <w:p w:rsidR="000437A1" w:rsidRDefault="00BD231B" w:rsidP="00BD231B">
      <w:pP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proofErr w:type="gramStart"/>
      <w:r w:rsidRPr="00BD231B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1 :</w:t>
      </w:r>
      <w:proofErr w:type="gramEnd"/>
      <w:r w:rsidRPr="00BD231B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 xml:space="preserve"> Search </w:t>
      </w:r>
      <w: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“ Wordpress Blog”</w:t>
      </w:r>
    </w:p>
    <w:p w:rsidR="00BD231B" w:rsidRDefault="00E55571" w:rsidP="00BD231B">
      <w:pP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 w:rsidRPr="00E55571">
        <w:rPr>
          <w:rFonts w:ascii="Arial" w:eastAsia="Times New Roman" w:hAnsi="Arial" w:cs="Arial"/>
          <w:b/>
          <w:noProof/>
          <w:color w:val="202124"/>
          <w:sz w:val="24"/>
          <w:szCs w:val="24"/>
          <w:lang w:val="en-US"/>
        </w:rPr>
        <w:drawing>
          <wp:inline distT="0" distB="0" distL="0" distR="0">
            <wp:extent cx="6048375" cy="3400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A1" w:rsidRDefault="00BD231B" w:rsidP="00BD231B">
      <w:pP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 2: Click “Get Started”</w:t>
      </w:r>
    </w:p>
    <w:p w:rsidR="000437A1" w:rsidRDefault="00E55571" w:rsidP="00BD231B">
      <w:pP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202124"/>
          <w:sz w:val="24"/>
          <w:szCs w:val="24"/>
          <w:lang w:val="en-US"/>
        </w:rPr>
        <w:drawing>
          <wp:inline distT="0" distB="0" distL="0" distR="0">
            <wp:extent cx="5657850" cy="318098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A1" w:rsidRDefault="00BD231B" w:rsidP="00BD231B">
      <w:pP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 3: Sign Up With Email or Google</w:t>
      </w:r>
    </w:p>
    <w:p w:rsidR="000437A1" w:rsidRDefault="00E55571" w:rsidP="00BD231B">
      <w:pP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202124"/>
          <w:sz w:val="24"/>
          <w:szCs w:val="24"/>
          <w:lang w:val="en-US"/>
        </w:rPr>
        <w:drawing>
          <wp:inline distT="0" distB="0" distL="0" distR="0">
            <wp:extent cx="5257800" cy="295606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65" cy="29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D4" w:rsidRPr="00051A35" w:rsidRDefault="00BD231B" w:rsidP="006837D4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 4</w:t>
      </w:r>
      <w:r w:rsidR="00DF6F01" w:rsidRPr="00BD231B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: Choose a domain name and hosting</w:t>
      </w:r>
    </w:p>
    <w:p w:rsidR="006837D4" w:rsidRPr="006837D4" w:rsidRDefault="006837D4" w:rsidP="006837D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en-US"/>
        </w:rPr>
      </w:pPr>
    </w:p>
    <w:p w:rsidR="006837D4" w:rsidRPr="00051A35" w:rsidRDefault="00DF6F01" w:rsidP="00051A3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276600"/>
            <wp:effectExtent l="19050" t="0" r="0" b="0"/>
            <wp:docPr id="4" name="Picture 4" descr="Create a Blog or Website | WordPress.com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a Blog or Website | WordPress.com Suppor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54" cy="32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A1" w:rsidRPr="00051A35" w:rsidRDefault="00DF6F01" w:rsidP="00051A3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 w:rsidRPr="006837D4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</w:t>
      </w:r>
      <w:r w:rsidR="000437A1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5</w:t>
      </w:r>
      <w:r w:rsidRPr="006837D4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 xml:space="preserve">: Install WordPress. </w:t>
      </w:r>
    </w:p>
    <w:p w:rsidR="000437A1" w:rsidRPr="00051A35" w:rsidRDefault="000437A1" w:rsidP="006837D4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95302" cy="3124200"/>
            <wp:effectExtent l="19050" t="0" r="5448" b="0"/>
            <wp:docPr id="6" name="Picture 4" descr="How to install WordPress | Advanced Administration Handbook | WordPress  Developer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install WordPress | Advanced Administration Handbook | WordPress  Developer Resourc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0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C2" w:rsidRPr="00DF6F01" w:rsidRDefault="00340DC2" w:rsidP="00DF6F0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0437A1" w:rsidRDefault="000437A1" w:rsidP="000437A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 6: Select a theme.</w:t>
      </w:r>
    </w:p>
    <w:p w:rsidR="000437A1" w:rsidRPr="000437A1" w:rsidRDefault="000437A1" w:rsidP="00051A3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</w:p>
    <w:p w:rsidR="006837D4" w:rsidRPr="000437A1" w:rsidRDefault="00DF6F0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7000" cy="3752850"/>
            <wp:effectExtent l="19050" t="0" r="0" b="0"/>
            <wp:docPr id="7" name="Picture 7" descr="Beginners Guide: How to Install a WordPress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ginners Guide: How to Install a WordPress Them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D4" w:rsidRDefault="006837D4" w:rsidP="006837D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</w:p>
    <w:p w:rsidR="006837D4" w:rsidRDefault="006837D4" w:rsidP="006837D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</w:p>
    <w:p w:rsidR="006837D4" w:rsidRDefault="006837D4" w:rsidP="006837D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</w:pPr>
    </w:p>
    <w:p w:rsidR="00DF6F0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 xml:space="preserve">Step 7: Add the “New Post” </w:t>
      </w:r>
      <w:r w:rsidR="00DF6F01" w:rsidRPr="006837D4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to your WordPress blog</w:t>
      </w:r>
      <w:r>
        <w:rPr>
          <w:rFonts w:ascii="Arial" w:eastAsia="Times New Roman" w:hAnsi="Arial" w:cs="Arial"/>
          <w:color w:val="202124"/>
          <w:sz w:val="24"/>
          <w:szCs w:val="24"/>
          <w:lang w:val="en-US"/>
        </w:rPr>
        <w:t>.</w:t>
      </w: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6837D4" w:rsidRDefault="006837D4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DF6F01" w:rsidRPr="00DF6F01" w:rsidRDefault="00DF6F0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19875" cy="3309938"/>
            <wp:effectExtent l="19050" t="0" r="9525" b="0"/>
            <wp:docPr id="10" name="Picture 10" descr="Beginner's Guide to WordPress Posts - Dream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ginner's Guide to WordPress Posts - DreamHos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DF6F01" w:rsidRDefault="00DF6F0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 w:rsidRPr="000437A1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Step</w:t>
      </w:r>
      <w:r w:rsidR="000437A1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8</w:t>
      </w:r>
      <w:r w:rsidRPr="000437A1">
        <w:rPr>
          <w:rFonts w:ascii="Arial" w:eastAsia="Times New Roman" w:hAnsi="Arial" w:cs="Arial"/>
          <w:b/>
          <w:color w:val="202124"/>
          <w:sz w:val="24"/>
          <w:szCs w:val="24"/>
          <w:lang w:val="en-US"/>
        </w:rPr>
        <w:t>: Publish your blog</w:t>
      </w:r>
      <w:r w:rsidRPr="000437A1">
        <w:rPr>
          <w:rFonts w:ascii="Arial" w:eastAsia="Times New Roman" w:hAnsi="Arial" w:cs="Arial"/>
          <w:color w:val="202124"/>
          <w:sz w:val="24"/>
          <w:szCs w:val="24"/>
          <w:lang w:val="en-US"/>
        </w:rPr>
        <w:t>.</w:t>
      </w:r>
    </w:p>
    <w:p w:rsidR="0020660D" w:rsidRDefault="0020660D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0437A1" w:rsidRPr="000437A1" w:rsidRDefault="000437A1" w:rsidP="000437A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62750" cy="3522266"/>
            <wp:effectExtent l="19050" t="0" r="0" b="0"/>
            <wp:docPr id="8" name="Picture 7" descr="Saving and Publishing your WordPress content - Easy WP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ing and Publishing your WordPress content - Easy WP Guid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479" cy="35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D4" w:rsidRPr="00DF6F01" w:rsidRDefault="006837D4" w:rsidP="006837D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</w:p>
    <w:p w:rsidR="00DF6F01" w:rsidRDefault="00DF6F01" w:rsidP="007063B9">
      <w:pPr>
        <w:rPr>
          <w:color w:val="000000" w:themeColor="text1"/>
          <w:u w:val="single"/>
          <w:lang w:val="en-US"/>
        </w:rPr>
      </w:pPr>
    </w:p>
    <w:p w:rsidR="00DF6F01" w:rsidRDefault="00DF6F0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p w:rsidR="00E55571" w:rsidRDefault="00E55571" w:rsidP="007063B9">
      <w:pPr>
        <w:rPr>
          <w:color w:val="000000" w:themeColor="text1"/>
          <w:u w:val="single"/>
          <w:lang w:val="en-US"/>
        </w:rPr>
      </w:pPr>
    </w:p>
    <w:sectPr w:rsidR="00E55571" w:rsidSect="00053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B6002"/>
    <w:multiLevelType w:val="multilevel"/>
    <w:tmpl w:val="7788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063B9"/>
    <w:rsid w:val="000437A1"/>
    <w:rsid w:val="00051A35"/>
    <w:rsid w:val="00053AB2"/>
    <w:rsid w:val="00053D67"/>
    <w:rsid w:val="000A7B1B"/>
    <w:rsid w:val="0016152B"/>
    <w:rsid w:val="0020660D"/>
    <w:rsid w:val="00222D01"/>
    <w:rsid w:val="00223059"/>
    <w:rsid w:val="002444C1"/>
    <w:rsid w:val="002A2F8B"/>
    <w:rsid w:val="00340DC2"/>
    <w:rsid w:val="006837D4"/>
    <w:rsid w:val="007063B9"/>
    <w:rsid w:val="00777623"/>
    <w:rsid w:val="008D0C2C"/>
    <w:rsid w:val="00A65CDB"/>
    <w:rsid w:val="00AB2F22"/>
    <w:rsid w:val="00BD231B"/>
    <w:rsid w:val="00C10F50"/>
    <w:rsid w:val="00C6045F"/>
    <w:rsid w:val="00C819FA"/>
    <w:rsid w:val="00CE5489"/>
    <w:rsid w:val="00DF6F01"/>
    <w:rsid w:val="00E5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3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igitalmobileservice8.wordpress.com/2023/10/17/digital-india-2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k540254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025-D75A-421B-949E-C5987C8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 admin</dc:creator>
  <cp:lastModifiedBy>sbc admin</cp:lastModifiedBy>
  <cp:revision>2</cp:revision>
  <dcterms:created xsi:type="dcterms:W3CDTF">2023-10-27T04:35:00Z</dcterms:created>
  <dcterms:modified xsi:type="dcterms:W3CDTF">2023-10-27T04:35:00Z</dcterms:modified>
</cp:coreProperties>
</file>